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9BA8" w14:textId="6CC0A1B7" w:rsidR="00A87366" w:rsidRDefault="0030676F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98782" wp14:editId="5DBBA9D8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03BA" w14:textId="2C2F128E" w:rsidR="00435418" w:rsidRPr="00D86FD5" w:rsidRDefault="00435418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 w:rsidR="005C59AC">
                              <w:rPr>
                                <w:rFonts w:asciiTheme="minorEastAsia" w:hAnsiTheme="minorEastAsia" w:hint="eastAsia"/>
                              </w:rPr>
                              <w:t>11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9798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" filled="f" stroked="f">
                <v:textbox>
                  <w:txbxContent>
                    <w:p w14:paraId="243B03BA" w14:textId="2C2F128E" w:rsidR="00435418" w:rsidRPr="00D86FD5" w:rsidRDefault="00435418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 w:rsidR="005C59AC">
                        <w:rPr>
                          <w:rFonts w:asciiTheme="minorEastAsia" w:hAnsiTheme="minorEastAsia" w:hint="eastAsia"/>
                        </w:rPr>
                        <w:t>11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D22AE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研修Ⅱ</w:t>
      </w:r>
      <w:r w:rsidR="005C59AC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　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報告書</w:t>
      </w:r>
      <w:r w:rsidR="005C59AC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（休止者用）</w:t>
      </w:r>
    </w:p>
    <w:p w14:paraId="7D304710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01"/>
        <w:gridCol w:w="2398"/>
        <w:gridCol w:w="103"/>
        <w:gridCol w:w="1422"/>
        <w:gridCol w:w="3349"/>
      </w:tblGrid>
      <w:tr w:rsidR="00A87366" w:rsidRPr="00A87366" w14:paraId="4306863F" w14:textId="77777777" w:rsidTr="002745F1">
        <w:trPr>
          <w:trHeight w:val="662"/>
        </w:trPr>
        <w:tc>
          <w:tcPr>
            <w:tcW w:w="2177" w:type="dxa"/>
            <w:gridSpan w:val="2"/>
            <w:vAlign w:val="center"/>
          </w:tcPr>
          <w:p w14:paraId="40233938" w14:textId="77777777" w:rsidR="00A87366" w:rsidRPr="00A87366" w:rsidRDefault="00A87366" w:rsidP="000B10E7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398" w:type="dxa"/>
            <w:vAlign w:val="center"/>
          </w:tcPr>
          <w:p w14:paraId="2256FA14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7DC497D8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5" w:type="dxa"/>
            <w:vAlign w:val="center"/>
          </w:tcPr>
          <w:p w14:paraId="7A023DB7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2459C024" w14:textId="77777777" w:rsidTr="002745F1">
        <w:trPr>
          <w:cantSplit/>
          <w:trHeight w:val="550"/>
        </w:trPr>
        <w:tc>
          <w:tcPr>
            <w:tcW w:w="2177" w:type="dxa"/>
            <w:gridSpan w:val="2"/>
            <w:vAlign w:val="center"/>
          </w:tcPr>
          <w:p w14:paraId="6C5906F6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72" w:type="dxa"/>
            <w:gridSpan w:val="4"/>
            <w:vAlign w:val="center"/>
          </w:tcPr>
          <w:p w14:paraId="2E6CF0AC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4A30FC1" w14:textId="77777777" w:rsidTr="002745F1">
        <w:trPr>
          <w:cantSplit/>
          <w:trHeight w:val="557"/>
        </w:trPr>
        <w:tc>
          <w:tcPr>
            <w:tcW w:w="2177" w:type="dxa"/>
            <w:gridSpan w:val="2"/>
            <w:tcBorders>
              <w:top w:val="nil"/>
            </w:tcBorders>
            <w:vAlign w:val="center"/>
          </w:tcPr>
          <w:p w14:paraId="222CEDC3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30AA0CA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691A01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2"/>
                <w:kern w:val="0"/>
                <w:szCs w:val="24"/>
                <w:fitText w:val="1470" w:id="825985793"/>
              </w:rPr>
              <w:t>設定の理</w:t>
            </w:r>
            <w:r w:rsidRPr="00691A01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72" w:type="dxa"/>
            <w:gridSpan w:val="4"/>
            <w:tcBorders>
              <w:top w:val="nil"/>
            </w:tcBorders>
            <w:vAlign w:val="center"/>
          </w:tcPr>
          <w:p w14:paraId="06B4796D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2BDDF9D3" w14:textId="77777777" w:rsidTr="002745F1">
        <w:trPr>
          <w:cantSplit/>
          <w:trHeight w:val="540"/>
        </w:trPr>
        <w:tc>
          <w:tcPr>
            <w:tcW w:w="4678" w:type="dxa"/>
            <w:gridSpan w:val="4"/>
            <w:vAlign w:val="center"/>
          </w:tcPr>
          <w:p w14:paraId="0EA0520E" w14:textId="44B21712" w:rsidR="00A87366" w:rsidRPr="00A87366" w:rsidRDefault="00691A01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91A01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71" w:type="dxa"/>
            <w:gridSpan w:val="2"/>
            <w:vAlign w:val="center"/>
          </w:tcPr>
          <w:p w14:paraId="3778AEFD" w14:textId="0D79E4C9" w:rsidR="00A87366" w:rsidRPr="00A87366" w:rsidRDefault="00691A01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91A01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A87366" w:rsidRPr="00A87366" w14:paraId="63D13787" w14:textId="77777777" w:rsidTr="002745F1">
        <w:trPr>
          <w:cantSplit/>
          <w:trHeight w:val="7896"/>
        </w:trPr>
        <w:tc>
          <w:tcPr>
            <w:tcW w:w="4678" w:type="dxa"/>
            <w:gridSpan w:val="4"/>
          </w:tcPr>
          <w:p w14:paraId="553DE89F" w14:textId="21C5F51B" w:rsidR="00FE65A8" w:rsidRPr="00A87366" w:rsidRDefault="00A87366" w:rsidP="00FE65A8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2D06CE84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92D6CB3" w14:textId="55085F43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</w:t>
            </w:r>
            <w:r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</w:t>
            </w:r>
          </w:p>
          <w:p w14:paraId="5EB00B8E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2B84298" w14:textId="5A008B8D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11DF8C4D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8161999" w14:textId="068C7244" w:rsidR="00A87366" w:rsidRPr="00A87366" w:rsidRDefault="00A87366" w:rsidP="00FE65A8">
            <w:pPr>
              <w:ind w:left="6" w:firstLineChars="200" w:firstLine="420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12E0E23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85242F2" w14:textId="32BA8B77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66DF3340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BBE0953" w14:textId="38F781E5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64787E4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D9174C8" w14:textId="710ED37D" w:rsidR="00A87366" w:rsidRPr="00A87366" w:rsidRDefault="00A87366" w:rsidP="00FE65A8">
            <w:pPr>
              <w:ind w:left="6" w:firstLineChars="200" w:firstLine="420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503A1AA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01E997E" w14:textId="2B0049CD" w:rsidR="00A87366" w:rsidRPr="00A87366" w:rsidRDefault="00FE65A8" w:rsidP="00FE65A8">
            <w:pPr>
              <w:ind w:left="6" w:firstLineChars="100" w:firstLine="210"/>
              <w:rPr>
                <w:rFonts w:ascii="Century" w:eastAsia="ＭＳ 明朝" w:hAnsi="Century" w:cs="Times New Roman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</w:t>
            </w:r>
          </w:p>
          <w:p w14:paraId="10F3628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641769CC" w14:textId="6CAEFF2D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71429D0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38E5721" w14:textId="3C7F3423" w:rsidR="00A87366" w:rsidRPr="00A87366" w:rsidRDefault="00FE65A8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  <w:p w14:paraId="26B15B24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D0238DC" w14:textId="16308D96" w:rsidR="00A87366" w:rsidRPr="00A87366" w:rsidRDefault="00FE65A8" w:rsidP="00EA25EF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A87366"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　　　　　　　　　　　　　　　　　　</w:t>
            </w:r>
          </w:p>
        </w:tc>
        <w:tc>
          <w:tcPr>
            <w:tcW w:w="4771" w:type="dxa"/>
            <w:gridSpan w:val="2"/>
          </w:tcPr>
          <w:p w14:paraId="594C4662" w14:textId="317121E7" w:rsidR="00A87366" w:rsidRDefault="003830B9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※実施した研修の□にチェックする</w:t>
            </w:r>
          </w:p>
          <w:p w14:paraId="5B15561F" w14:textId="77777777" w:rsidR="003830B9" w:rsidRPr="00EA25EF" w:rsidRDefault="003830B9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5E34FE2F" w14:textId="709F6AF7" w:rsidR="00F13104" w:rsidRDefault="003830B9" w:rsidP="003830B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 w:rsidR="00A14A87">
              <w:rPr>
                <w:rFonts w:ascii="Century" w:eastAsia="ＭＳ 明朝" w:hAnsi="Century" w:cs="Times New Roman" w:hint="eastAsia"/>
                <w:szCs w:val="24"/>
              </w:rPr>
              <w:t>全県セッションⅠ（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参集）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／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教職研修</w:t>
            </w:r>
            <w:r w:rsidR="00103184">
              <w:rPr>
                <w:rFonts w:ascii="ＭＳ 明朝" w:eastAsia="ＭＳ 明朝" w:hAnsi="ＭＳ 明朝" w:cs="Times New Roman" w:hint="eastAsia"/>
                <w:szCs w:val="24"/>
              </w:rPr>
              <w:t>Ⅰ</w:t>
            </w:r>
          </w:p>
          <w:p w14:paraId="5A771E1F" w14:textId="77777777" w:rsidR="00A14A87" w:rsidRDefault="00A14A87" w:rsidP="00A14A87">
            <w:pPr>
              <w:widowControl/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32083016" w14:textId="3A44299A" w:rsidR="00A87366" w:rsidRPr="00A87366" w:rsidRDefault="00A14A87" w:rsidP="00A14A87">
            <w:pPr>
              <w:widowControl/>
              <w:spacing w:line="260" w:lineRule="exact"/>
              <w:ind w:right="840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7F297BC1" w14:textId="417376F6" w:rsid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5A794E9" w14:textId="77777777" w:rsidR="00FE65A8" w:rsidRPr="00A87366" w:rsidRDefault="00FE65A8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2329932" w14:textId="4456CAEB" w:rsidR="00A14A87" w:rsidRDefault="003830B9" w:rsidP="00A14A87">
            <w:pPr>
              <w:widowControl/>
              <w:spacing w:line="260" w:lineRule="exact"/>
              <w:ind w:left="3150" w:hangingChars="1500" w:hanging="315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全県セッションⅡ（参集）＜小・中・特支＞</w:t>
            </w:r>
          </w:p>
          <w:p w14:paraId="757D8B0E" w14:textId="570FE594" w:rsidR="00A87366" w:rsidRDefault="003830B9" w:rsidP="003830B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生徒指導力充実研修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＜高＞</w:t>
            </w:r>
          </w:p>
          <w:p w14:paraId="02C263DA" w14:textId="77777777" w:rsidR="00A14A87" w:rsidRDefault="00A14A87" w:rsidP="00A14A87">
            <w:pPr>
              <w:widowControl/>
              <w:spacing w:line="260" w:lineRule="exact"/>
              <w:ind w:right="840"/>
              <w:rPr>
                <w:rFonts w:ascii="ＭＳ 明朝" w:eastAsia="ＭＳ 明朝" w:hAnsi="ＭＳ 明朝" w:cs="Times New Roman"/>
                <w:szCs w:val="24"/>
              </w:rPr>
            </w:pPr>
          </w:p>
          <w:p w14:paraId="0A1751D9" w14:textId="77777777" w:rsidR="00A14A87" w:rsidRPr="00A87366" w:rsidRDefault="00A14A87" w:rsidP="00A14A87">
            <w:pPr>
              <w:widowControl/>
              <w:spacing w:line="260" w:lineRule="exact"/>
              <w:ind w:right="840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</w:t>
            </w: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</w:p>
          <w:p w14:paraId="4DE34A03" w14:textId="09086472" w:rsidR="00A87366" w:rsidRPr="00A14A87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2022CED" w14:textId="77777777" w:rsidR="00FE65A8" w:rsidRPr="00A87366" w:rsidRDefault="00FE65A8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39B43E9" w14:textId="0DA4976B" w:rsidR="009B5820" w:rsidRDefault="003830B9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「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わたし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が選ぶ」総合教育センター研修</w:t>
            </w:r>
          </w:p>
          <w:p w14:paraId="4ECF391F" w14:textId="77777777" w:rsidR="00C92CDE" w:rsidRDefault="00A14A87" w:rsidP="00A14A87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199CF5E8" w14:textId="1185A31D" w:rsidR="00A14A87" w:rsidRDefault="00A14A87" w:rsidP="00C92CDE">
            <w:pPr>
              <w:widowControl/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講</w:t>
            </w:r>
            <w:r w:rsidR="00103184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座</w:t>
            </w:r>
            <w:r w:rsidR="00103184">
              <w:rPr>
                <w:rFonts w:ascii="ＭＳ 明朝" w:eastAsia="ＭＳ 明朝" w:hAnsi="ＭＳ 明朝" w:cs="Times New Roman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名：［　　　　　　　　　］</w:t>
            </w:r>
          </w:p>
          <w:p w14:paraId="16890DED" w14:textId="507339C3" w:rsidR="00A87366" w:rsidRPr="00A87366" w:rsidRDefault="00A14A87" w:rsidP="00A14A87">
            <w:pPr>
              <w:widowControl/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月　　日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22E7ED21" w14:textId="2B3ADCFD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0692F053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E1A5D25" w14:textId="5E01A915" w:rsidR="00A87366" w:rsidRPr="00A87366" w:rsidRDefault="003830B9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異業種体験研修</w:t>
            </w:r>
          </w:p>
          <w:p w14:paraId="6CF7C7A9" w14:textId="77777777" w:rsidR="00C92CDE" w:rsidRDefault="00C92CDE" w:rsidP="00A14A87">
            <w:pPr>
              <w:spacing w:line="260" w:lineRule="exact"/>
              <w:ind w:left="6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</w:p>
          <w:p w14:paraId="21E33401" w14:textId="7ECF2CD4" w:rsidR="00A87366" w:rsidRDefault="00A87366" w:rsidP="00A14A87">
            <w:pPr>
              <w:spacing w:line="260" w:lineRule="exact"/>
              <w:ind w:left="6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研修場所：</w:t>
            </w:r>
            <w:r w:rsidR="00A14A87">
              <w:rPr>
                <w:rFonts w:ascii="ＭＳ 明朝" w:eastAsia="ＭＳ 明朝" w:hAnsi="ＭＳ 明朝" w:cs="Times New Roman" w:hint="eastAsia"/>
                <w:szCs w:val="24"/>
              </w:rPr>
              <w:t>［　　　　　　　　　］</w:t>
            </w:r>
          </w:p>
          <w:p w14:paraId="0ADBF119" w14:textId="5AA8B9B0" w:rsidR="00A14A87" w:rsidRDefault="00A14A87" w:rsidP="00A14A87">
            <w:pPr>
              <w:spacing w:line="260" w:lineRule="exact"/>
              <w:ind w:left="6"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　　月　　日</w:t>
            </w:r>
          </w:p>
          <w:p w14:paraId="36A1A9CE" w14:textId="77777777" w:rsidR="00FE65A8" w:rsidRDefault="00FE65A8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1A740C63" w14:textId="77777777" w:rsidR="00C92CDE" w:rsidRPr="00A87366" w:rsidRDefault="00C92CDE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7E485695" w14:textId="3232D6FF" w:rsidR="00A87366" w:rsidRPr="00A87366" w:rsidRDefault="003830B9" w:rsidP="00CC2E28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□</w:t>
            </w:r>
            <w:r w:rsidR="006E3F42" w:rsidRPr="006E3F42">
              <w:rPr>
                <w:rFonts w:ascii="ＭＳ 明朝" w:eastAsia="ＭＳ 明朝" w:hAnsi="ＭＳ 明朝" w:cs="Times New Roman" w:hint="eastAsia"/>
                <w:szCs w:val="24"/>
              </w:rPr>
              <w:t>養護教諭</w:t>
            </w:r>
            <w:r w:rsidR="00FE65A8" w:rsidRPr="006E3F42">
              <w:rPr>
                <w:rFonts w:ascii="ＭＳ 明朝" w:eastAsia="ＭＳ 明朝" w:hAnsi="ＭＳ 明朝" w:cs="Times New Roman" w:hint="eastAsia"/>
                <w:szCs w:val="24"/>
              </w:rPr>
              <w:t>教職専門研修</w:t>
            </w:r>
          </w:p>
          <w:p w14:paraId="73F4891D" w14:textId="77777777" w:rsidR="00C92CDE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382E81D9" w14:textId="710BFCF7" w:rsidR="00A87366" w:rsidRPr="00A87366" w:rsidRDefault="00A14A87" w:rsidP="00C92CDE">
            <w:pPr>
              <w:spacing w:line="260" w:lineRule="exact"/>
              <w:ind w:firstLineChars="100" w:firstLine="21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研修期日：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="00FE65A8" w:rsidRPr="00A87366">
              <w:rPr>
                <w:rFonts w:ascii="ＭＳ 明朝" w:eastAsia="ＭＳ 明朝" w:hAnsi="ＭＳ 明朝" w:cs="Times New Roman" w:hint="eastAsia"/>
                <w:szCs w:val="24"/>
              </w:rPr>
              <w:t>月　　日</w:t>
            </w:r>
          </w:p>
          <w:p w14:paraId="4A973AE1" w14:textId="77777777" w:rsidR="00D422A5" w:rsidRPr="00103184" w:rsidRDefault="00D422A5" w:rsidP="00FE65A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26BAB57D" w14:textId="0A9E08B3" w:rsidR="00982EAA" w:rsidRPr="00A87366" w:rsidRDefault="00982EAA" w:rsidP="00A14A87">
            <w:pPr>
              <w:spacing w:line="260" w:lineRule="exact"/>
              <w:ind w:firstLineChars="200" w:firstLine="42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※使用した</w:t>
            </w:r>
            <w:r w:rsidR="00FE65A8">
              <w:rPr>
                <w:rFonts w:ascii="ＭＳ 明朝" w:eastAsia="ＭＳ 明朝" w:hAnsi="ＭＳ 明朝" w:cs="Times New Roman" w:hint="eastAsia"/>
                <w:szCs w:val="24"/>
              </w:rPr>
              <w:t>発表資料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を添える</w:t>
            </w:r>
          </w:p>
        </w:tc>
      </w:tr>
      <w:tr w:rsidR="00A87366" w:rsidRPr="00A87366" w14:paraId="5B7F1081" w14:textId="77777777" w:rsidTr="002745F1">
        <w:trPr>
          <w:cantSplit/>
          <w:trHeight w:val="687"/>
        </w:trPr>
        <w:tc>
          <w:tcPr>
            <w:tcW w:w="1276" w:type="dxa"/>
          </w:tcPr>
          <w:p w14:paraId="6C4C1BF1" w14:textId="57605C44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長との</w:t>
            </w:r>
          </w:p>
          <w:p w14:paraId="3ED8EDF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73" w:type="dxa"/>
            <w:gridSpan w:val="5"/>
          </w:tcPr>
          <w:p w14:paraId="232D77CB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22596B88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685AB729" w14:textId="77777777" w:rsidTr="002745F1">
        <w:trPr>
          <w:trHeight w:val="1080"/>
        </w:trPr>
        <w:tc>
          <w:tcPr>
            <w:tcW w:w="9449" w:type="dxa"/>
            <w:gridSpan w:val="6"/>
          </w:tcPr>
          <w:p w14:paraId="34A9055F" w14:textId="3F0781E2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</w:t>
            </w:r>
            <w:r w:rsidRPr="001B05F5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　</w:t>
            </w:r>
            <w:r w:rsidR="00FE65A8" w:rsidRPr="006E3F42">
              <w:rPr>
                <w:rFonts w:ascii="Century" w:eastAsia="ＭＳ 明朝" w:hAnsi="Century" w:cs="Times New Roman" w:hint="eastAsia"/>
                <w:szCs w:val="24"/>
              </w:rPr>
              <w:t>養護</w:t>
            </w:r>
            <w:r w:rsidRPr="006E3F42">
              <w:rPr>
                <w:rFonts w:ascii="Century" w:eastAsia="ＭＳ 明朝" w:hAnsi="Century" w:cs="Times New Roman" w:hint="eastAsia"/>
                <w:szCs w:val="24"/>
              </w:rPr>
              <w:t>教諭</w:t>
            </w:r>
            <w:r w:rsidR="005C59AC">
              <w:rPr>
                <w:rFonts w:ascii="Century" w:eastAsia="ＭＳ 明朝" w:hAnsi="Century" w:cs="Times New Roman" w:hint="eastAsia"/>
                <w:szCs w:val="24"/>
              </w:rPr>
              <w:t>が</w:t>
            </w:r>
            <w:r w:rsidR="005C59AC" w:rsidRPr="005C59AC">
              <w:rPr>
                <w:rFonts w:ascii="Century" w:eastAsia="ＭＳ 明朝" w:hAnsi="Century" w:cs="Times New Roman" w:hint="eastAsia"/>
                <w:szCs w:val="24"/>
                <w:u w:val="single"/>
              </w:rPr>
              <w:t>上記記載の研修を修了したことを認めます</w:t>
            </w:r>
            <w:r w:rsidRPr="005C59AC">
              <w:rPr>
                <w:rFonts w:ascii="Century" w:eastAsia="ＭＳ 明朝" w:hAnsi="Century" w:cs="Times New Roman" w:hint="eastAsia"/>
                <w:szCs w:val="24"/>
                <w:u w:val="single"/>
              </w:rPr>
              <w:t>。</w:t>
            </w:r>
          </w:p>
          <w:p w14:paraId="533FE58D" w14:textId="77777777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55563C78" w14:textId="77777777" w:rsidR="00A87366" w:rsidRPr="00A87366" w:rsidRDefault="00A87366" w:rsidP="000F2AB7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市・町・村立　　　　　　　　学校　　　校長　　　　　　　　　　　　　　</w:t>
            </w:r>
          </w:p>
        </w:tc>
      </w:tr>
    </w:tbl>
    <w:p w14:paraId="62612186" w14:textId="0F34C298" w:rsidR="00B457CE" w:rsidRPr="00A87366" w:rsidRDefault="003830B9" w:rsidP="003830B9">
      <w:pPr>
        <w:jc w:val="right"/>
      </w:pPr>
      <w:r>
        <w:rPr>
          <w:rFonts w:hint="eastAsia"/>
        </w:rPr>
        <w:t>※こ</w:t>
      </w:r>
      <w:bookmarkStart w:id="0" w:name="_GoBack"/>
      <w:bookmarkEnd w:id="0"/>
      <w:r>
        <w:rPr>
          <w:rFonts w:hint="eastAsia"/>
        </w:rPr>
        <w:t>の用紙は、研修再開時まで休止者本人も保管すること。</w:t>
      </w:r>
    </w:p>
    <w:sectPr w:rsidR="00B457CE" w:rsidRPr="00A87366" w:rsidSect="009347E9">
      <w:footerReference w:type="even" r:id="rId7"/>
      <w:footerReference w:type="default" r:id="rId8"/>
      <w:pgSz w:w="11905" w:h="16837" w:code="9"/>
      <w:pgMar w:top="998" w:right="964" w:bottom="1134" w:left="964" w:header="851" w:footer="451" w:gutter="0"/>
      <w:pgNumType w:fmt="numberInDash" w:start="24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C772" w14:textId="77777777" w:rsidR="00563D59" w:rsidRDefault="00563D59">
      <w:r>
        <w:separator/>
      </w:r>
    </w:p>
  </w:endnote>
  <w:endnote w:type="continuationSeparator" w:id="0">
    <w:p w14:paraId="0EB0C15C" w14:textId="77777777" w:rsidR="00563D59" w:rsidRDefault="005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0E88" w14:textId="77777777" w:rsidR="00435418" w:rsidRDefault="00435418" w:rsidP="004354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0A3B38" w14:textId="77777777" w:rsidR="00435418" w:rsidRDefault="004354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2D7E" w14:textId="14FA2EE3" w:rsidR="009347E9" w:rsidRPr="00D22519" w:rsidRDefault="009347E9">
    <w:pPr>
      <w:pStyle w:val="a3"/>
      <w:jc w:val="center"/>
      <w:rPr>
        <w:rFonts w:ascii="ＭＳ 明朝" w:hAnsi="ＭＳ 明朝"/>
      </w:rPr>
    </w:pPr>
  </w:p>
  <w:p w14:paraId="1183EA48" w14:textId="77777777" w:rsidR="009347E9" w:rsidRDefault="009347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A311" w14:textId="77777777" w:rsidR="00563D59" w:rsidRDefault="00563D59">
      <w:r>
        <w:separator/>
      </w:r>
    </w:p>
  </w:footnote>
  <w:footnote w:type="continuationSeparator" w:id="0">
    <w:p w14:paraId="4271E30E" w14:textId="77777777" w:rsidR="00563D59" w:rsidRDefault="00563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6"/>
    <w:rsid w:val="0001373E"/>
    <w:rsid w:val="000A6728"/>
    <w:rsid w:val="000B10E7"/>
    <w:rsid w:val="000C5637"/>
    <w:rsid w:val="000D09AA"/>
    <w:rsid w:val="000D6AC0"/>
    <w:rsid w:val="000F2AB7"/>
    <w:rsid w:val="00103184"/>
    <w:rsid w:val="00106B8A"/>
    <w:rsid w:val="001275E0"/>
    <w:rsid w:val="001666C7"/>
    <w:rsid w:val="00196C45"/>
    <w:rsid w:val="001B05F5"/>
    <w:rsid w:val="001F5D82"/>
    <w:rsid w:val="00212A76"/>
    <w:rsid w:val="002409AC"/>
    <w:rsid w:val="002745F1"/>
    <w:rsid w:val="002B46BB"/>
    <w:rsid w:val="002F645E"/>
    <w:rsid w:val="0030676F"/>
    <w:rsid w:val="00311742"/>
    <w:rsid w:val="003830B9"/>
    <w:rsid w:val="003929B7"/>
    <w:rsid w:val="003E11CE"/>
    <w:rsid w:val="003E5398"/>
    <w:rsid w:val="003F51D6"/>
    <w:rsid w:val="00424FC7"/>
    <w:rsid w:val="00430450"/>
    <w:rsid w:val="00435418"/>
    <w:rsid w:val="004654A5"/>
    <w:rsid w:val="00466ABA"/>
    <w:rsid w:val="004809E5"/>
    <w:rsid w:val="00482A43"/>
    <w:rsid w:val="00487347"/>
    <w:rsid w:val="004A6B9A"/>
    <w:rsid w:val="004C72C9"/>
    <w:rsid w:val="005054D6"/>
    <w:rsid w:val="00531614"/>
    <w:rsid w:val="00563D59"/>
    <w:rsid w:val="00573F75"/>
    <w:rsid w:val="005C45C5"/>
    <w:rsid w:val="005C59AC"/>
    <w:rsid w:val="005F36D1"/>
    <w:rsid w:val="0061111F"/>
    <w:rsid w:val="00614C1F"/>
    <w:rsid w:val="006229BB"/>
    <w:rsid w:val="0066510A"/>
    <w:rsid w:val="00691A01"/>
    <w:rsid w:val="006E3F42"/>
    <w:rsid w:val="00721DC9"/>
    <w:rsid w:val="00730555"/>
    <w:rsid w:val="007632C6"/>
    <w:rsid w:val="007F23E9"/>
    <w:rsid w:val="00805D1B"/>
    <w:rsid w:val="008828B6"/>
    <w:rsid w:val="008A5584"/>
    <w:rsid w:val="008D22AE"/>
    <w:rsid w:val="008E11F3"/>
    <w:rsid w:val="009067EE"/>
    <w:rsid w:val="0093073F"/>
    <w:rsid w:val="00932929"/>
    <w:rsid w:val="009347E9"/>
    <w:rsid w:val="00943ED9"/>
    <w:rsid w:val="00962AF2"/>
    <w:rsid w:val="00975276"/>
    <w:rsid w:val="00982EAA"/>
    <w:rsid w:val="009B5820"/>
    <w:rsid w:val="009C1C4E"/>
    <w:rsid w:val="00A14A87"/>
    <w:rsid w:val="00A52677"/>
    <w:rsid w:val="00A75938"/>
    <w:rsid w:val="00A87366"/>
    <w:rsid w:val="00AF2C6C"/>
    <w:rsid w:val="00B27309"/>
    <w:rsid w:val="00B457CE"/>
    <w:rsid w:val="00B47CDD"/>
    <w:rsid w:val="00B50616"/>
    <w:rsid w:val="00B91B54"/>
    <w:rsid w:val="00C12923"/>
    <w:rsid w:val="00C66662"/>
    <w:rsid w:val="00C92CDE"/>
    <w:rsid w:val="00CC2E28"/>
    <w:rsid w:val="00D22519"/>
    <w:rsid w:val="00D3693B"/>
    <w:rsid w:val="00D422A5"/>
    <w:rsid w:val="00D45E3E"/>
    <w:rsid w:val="00E52990"/>
    <w:rsid w:val="00E5451E"/>
    <w:rsid w:val="00E567B3"/>
    <w:rsid w:val="00E74040"/>
    <w:rsid w:val="00E856E5"/>
    <w:rsid w:val="00E9256C"/>
    <w:rsid w:val="00EA25EF"/>
    <w:rsid w:val="00EB1CC8"/>
    <w:rsid w:val="00ED59E2"/>
    <w:rsid w:val="00EF5E9E"/>
    <w:rsid w:val="00F13104"/>
    <w:rsid w:val="00F162D5"/>
    <w:rsid w:val="00F25AB0"/>
    <w:rsid w:val="00F27774"/>
    <w:rsid w:val="00F31905"/>
    <w:rsid w:val="00FA6502"/>
    <w:rsid w:val="00FC0BA7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254D3"/>
  <w15:docId w15:val="{3D049E22-4031-4622-950D-9DE544ED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D508-0AA7-4E7A-8640-6E6D4684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</dc:creator>
  <cp:lastModifiedBy>井口　哲平</cp:lastModifiedBy>
  <cp:revision>20</cp:revision>
  <cp:lastPrinted>2025-01-23T02:16:00Z</cp:lastPrinted>
  <dcterms:created xsi:type="dcterms:W3CDTF">2024-12-12T04:58:00Z</dcterms:created>
  <dcterms:modified xsi:type="dcterms:W3CDTF">2026-03-16T06:17:00Z</dcterms:modified>
</cp:coreProperties>
</file>